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65" w:rsidRPr="00EE1A91" w:rsidRDefault="00635B65" w:rsidP="00260529">
      <w:pPr>
        <w:tabs>
          <w:tab w:val="left" w:pos="450"/>
        </w:tabs>
        <w:spacing w:after="0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4505B1">
        <w:rPr>
          <w:b/>
          <w:bCs/>
          <w:sz w:val="28"/>
          <w:szCs w:val="32"/>
          <w:u w:val="single"/>
        </w:rPr>
        <w:t>1</w:t>
      </w:r>
      <w:r w:rsidR="004505B1" w:rsidRPr="00260529">
        <w:rPr>
          <w:b/>
          <w:bCs/>
          <w:sz w:val="28"/>
          <w:szCs w:val="32"/>
          <w:u w:val="single"/>
          <w:vertAlign w:val="superscript"/>
        </w:rPr>
        <w:t>ère</w:t>
      </w:r>
      <w:r w:rsidR="004505B1">
        <w:rPr>
          <w:b/>
          <w:bCs/>
          <w:sz w:val="28"/>
          <w:szCs w:val="32"/>
          <w:u w:val="single"/>
        </w:rPr>
        <w:t xml:space="preserve"> </w:t>
      </w:r>
      <w:r w:rsidR="004505B1">
        <w:rPr>
          <w:b/>
          <w:bCs/>
          <w:sz w:val="28"/>
          <w:szCs w:val="32"/>
          <w:u w:val="single"/>
          <w:lang w:bidi="ar-DZ"/>
        </w:rPr>
        <w:t>Année</w:t>
      </w:r>
      <w:r w:rsidR="00140C15" w:rsidRPr="00EE1A91">
        <w:rPr>
          <w:b/>
          <w:bCs/>
          <w:sz w:val="28"/>
          <w:szCs w:val="32"/>
          <w:u w:val="single"/>
        </w:rPr>
        <w:t xml:space="preserve">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745EFA">
        <w:rPr>
          <w:b/>
          <w:bCs/>
          <w:sz w:val="28"/>
          <w:szCs w:val="32"/>
          <w:u w:val="single"/>
        </w:rPr>
        <w:t>2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745EFA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)</w:t>
      </w:r>
    </w:p>
    <w:p w:rsidR="00635B65" w:rsidRDefault="00635B65" w:rsidP="00E75879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E75879">
        <w:rPr>
          <w:b/>
          <w:bCs/>
          <w:sz w:val="28"/>
          <w:szCs w:val="32"/>
        </w:rPr>
        <w:t xml:space="preserve">2 </w:t>
      </w:r>
      <w:bookmarkStart w:id="0" w:name="_GoBack"/>
      <w:bookmarkEnd w:id="0"/>
      <w:r w:rsidRPr="00EE1A91">
        <w:rPr>
          <w:b/>
          <w:bCs/>
          <w:sz w:val="28"/>
          <w:szCs w:val="32"/>
        </w:rPr>
        <w:t xml:space="preserve">: </w:t>
      </w:r>
      <w:r>
        <w:rPr>
          <w:b/>
          <w:bCs/>
          <w:sz w:val="26"/>
          <w:szCs w:val="26"/>
          <w:u w:val="single"/>
        </w:rPr>
        <w:t>Villes, Dynamique Spatial et Gestion</w:t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740"/>
        <w:gridCol w:w="1816"/>
        <w:gridCol w:w="519"/>
        <w:gridCol w:w="554"/>
        <w:gridCol w:w="484"/>
        <w:gridCol w:w="440"/>
        <w:gridCol w:w="438"/>
        <w:gridCol w:w="568"/>
        <w:gridCol w:w="492"/>
        <w:gridCol w:w="454"/>
        <w:gridCol w:w="617"/>
        <w:gridCol w:w="455"/>
        <w:gridCol w:w="724"/>
        <w:gridCol w:w="724"/>
      </w:tblGrid>
      <w:tr w:rsidR="004F0962" w:rsidRPr="00BE495A" w:rsidTr="00260529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0962" w:rsidRPr="00BE495A" w:rsidRDefault="004F0962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56" w:type="dxa"/>
            <w:gridSpan w:val="2"/>
            <w:shd w:val="clear" w:color="auto" w:fill="auto"/>
            <w:noWrap/>
            <w:vAlign w:val="center"/>
            <w:hideMark/>
          </w:tcPr>
          <w:p w:rsidR="004F0962" w:rsidRPr="00BE495A" w:rsidRDefault="004F0962" w:rsidP="004F3AD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519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0962" w:rsidRPr="00BE495A" w:rsidRDefault="004F0962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19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5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8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40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38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68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92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5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7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55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2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72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AL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BROUK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OUAN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MAISS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HOUANE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I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ILE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D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DALOUM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MOUD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AFI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SSAL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CHAREB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HL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DEFF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UR EL HOUD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DERBAL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NIA RAYAN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GUEROUDJ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HLAS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KABOUR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USSAM EDDIN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KHLI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NI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MK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MASS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REM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UBEIL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DER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HAK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HEB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SN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B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F ALLAH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MIN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EDIR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DDOUCHE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AK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LIB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DA YASMIN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FIAN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D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SSAM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M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HIMOUD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ELMALEK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ASRI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DR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IL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IEM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ITA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JIHENE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ABAH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CEF ISLAM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IMAN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MI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4F3AD6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GHDAOU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IN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4F3AD6" w:rsidRPr="00BE495A" w:rsidTr="005E77A9">
        <w:trPr>
          <w:trHeight w:val="340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4F3AD6" w:rsidRPr="00BE495A" w:rsidRDefault="004F3AD6" w:rsidP="004F3AD6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HIR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F3AD6" w:rsidRDefault="004F3AD6" w:rsidP="004F3AD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MA</w:t>
            </w:r>
          </w:p>
        </w:tc>
        <w:tc>
          <w:tcPr>
            <w:tcW w:w="519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0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3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8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2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17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5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724" w:type="dxa"/>
          </w:tcPr>
          <w:p w:rsidR="004F3AD6" w:rsidRPr="00BE495A" w:rsidRDefault="004F3AD6" w:rsidP="004F3AD6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4F0962" w:rsidRDefault="004F0962" w:rsidP="00A63E3E">
      <w:pPr>
        <w:spacing w:after="0"/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35B65" w:rsidRDefault="0070264A" w:rsidP="00A63E3E">
      <w:pPr>
        <w:spacing w:after="0"/>
        <w:ind w:firstLine="709"/>
        <w:jc w:val="both"/>
        <w:rPr>
          <w:b/>
          <w:bCs/>
          <w:i/>
          <w:iCs/>
          <w:sz w:val="26"/>
          <w:szCs w:val="26"/>
        </w:rPr>
      </w:pPr>
      <w:r w:rsidRPr="00855796">
        <w:rPr>
          <w:b/>
          <w:bCs/>
          <w:i/>
          <w:iCs/>
          <w:sz w:val="26"/>
          <w:szCs w:val="26"/>
          <w:u w:val="single"/>
        </w:rPr>
        <w:t>Matière enseignée</w:t>
      </w:r>
      <w:r w:rsidRPr="00855796">
        <w:rPr>
          <w:b/>
          <w:bCs/>
          <w:i/>
          <w:iCs/>
          <w:sz w:val="26"/>
          <w:szCs w:val="26"/>
        </w:rPr>
        <w:t xml:space="preserve">                                                                </w:t>
      </w:r>
      <w:r w:rsidRPr="00855796">
        <w:rPr>
          <w:b/>
          <w:bCs/>
          <w:i/>
          <w:iCs/>
          <w:sz w:val="26"/>
          <w:szCs w:val="26"/>
          <w:u w:val="single"/>
        </w:rPr>
        <w:t>Enseignant</w:t>
      </w:r>
    </w:p>
    <w:sectPr w:rsidR="00635B65" w:rsidSect="00635B65">
      <w:footerReference w:type="default" r:id="rId7"/>
      <w:pgSz w:w="11906" w:h="16838"/>
      <w:pgMar w:top="568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FF" w:rsidRDefault="00B515FF" w:rsidP="00FE112C">
      <w:pPr>
        <w:spacing w:after="0" w:line="240" w:lineRule="auto"/>
      </w:pPr>
      <w:r>
        <w:separator/>
      </w:r>
    </w:p>
  </w:endnote>
  <w:endnote w:type="continuationSeparator" w:id="0">
    <w:p w:rsidR="00B515FF" w:rsidRDefault="00B515FF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2C" w:rsidRPr="00C158EA" w:rsidRDefault="00FE112C" w:rsidP="00C158EA">
    <w:pPr>
      <w:spacing w:after="0"/>
      <w:ind w:firstLine="709"/>
      <w:jc w:val="both"/>
      <w:rPr>
        <w:b/>
        <w:bCs/>
        <w:i/>
        <w:iCs/>
        <w:sz w:val="16"/>
        <w:szCs w:val="16"/>
      </w:rPr>
    </w:pPr>
    <w:r w:rsidRPr="00C158EA">
      <w:rPr>
        <w:b/>
        <w:bCs/>
        <w:i/>
        <w:iCs/>
        <w:sz w:val="16"/>
        <w:szCs w:val="16"/>
      </w:rPr>
      <w:t xml:space="preserve">Ce tableau dument </w:t>
    </w:r>
    <w:proofErr w:type="gramStart"/>
    <w:r w:rsidRPr="00C158EA">
      <w:rPr>
        <w:b/>
        <w:bCs/>
        <w:i/>
        <w:iCs/>
        <w:sz w:val="16"/>
        <w:szCs w:val="16"/>
      </w:rPr>
      <w:t>rempli  (</w:t>
    </w:r>
    <w:proofErr w:type="gramEnd"/>
    <w:r w:rsidRPr="00C158EA">
      <w:rPr>
        <w:b/>
        <w:bCs/>
        <w:i/>
        <w:iCs/>
        <w:sz w:val="16"/>
        <w:szCs w:val="16"/>
      </w:rPr>
      <w:t>date + absents pour chaque séance) doit être remis au département avant le dernier contrôle du seme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FF" w:rsidRDefault="00B515FF" w:rsidP="00FE112C">
      <w:pPr>
        <w:spacing w:after="0" w:line="240" w:lineRule="auto"/>
      </w:pPr>
      <w:r>
        <w:separator/>
      </w:r>
    </w:p>
  </w:footnote>
  <w:footnote w:type="continuationSeparator" w:id="0">
    <w:p w:rsidR="00B515FF" w:rsidRDefault="00B515FF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01DB8"/>
    <w:rsid w:val="000078D5"/>
    <w:rsid w:val="00025DAD"/>
    <w:rsid w:val="000302AE"/>
    <w:rsid w:val="00054D4C"/>
    <w:rsid w:val="000822DA"/>
    <w:rsid w:val="000B748D"/>
    <w:rsid w:val="000F2D42"/>
    <w:rsid w:val="00127B04"/>
    <w:rsid w:val="00140C15"/>
    <w:rsid w:val="00160F9B"/>
    <w:rsid w:val="001974BE"/>
    <w:rsid w:val="001B1C71"/>
    <w:rsid w:val="00210040"/>
    <w:rsid w:val="00211A69"/>
    <w:rsid w:val="0022670D"/>
    <w:rsid w:val="00227864"/>
    <w:rsid w:val="00236CA2"/>
    <w:rsid w:val="00252116"/>
    <w:rsid w:val="00260529"/>
    <w:rsid w:val="00260E61"/>
    <w:rsid w:val="003048D4"/>
    <w:rsid w:val="00325BED"/>
    <w:rsid w:val="00347F22"/>
    <w:rsid w:val="003C457D"/>
    <w:rsid w:val="003D450F"/>
    <w:rsid w:val="003D775D"/>
    <w:rsid w:val="003E52B3"/>
    <w:rsid w:val="004505B1"/>
    <w:rsid w:val="0047501A"/>
    <w:rsid w:val="00495703"/>
    <w:rsid w:val="004D1ABA"/>
    <w:rsid w:val="004D65DD"/>
    <w:rsid w:val="004E1102"/>
    <w:rsid w:val="004F0962"/>
    <w:rsid w:val="004F3AD6"/>
    <w:rsid w:val="004F5391"/>
    <w:rsid w:val="00511EA7"/>
    <w:rsid w:val="005501CA"/>
    <w:rsid w:val="005A2203"/>
    <w:rsid w:val="00603F4B"/>
    <w:rsid w:val="00610996"/>
    <w:rsid w:val="00612520"/>
    <w:rsid w:val="00635B65"/>
    <w:rsid w:val="00696CA9"/>
    <w:rsid w:val="006B1391"/>
    <w:rsid w:val="006D4F75"/>
    <w:rsid w:val="0070264A"/>
    <w:rsid w:val="00735C39"/>
    <w:rsid w:val="00743DEC"/>
    <w:rsid w:val="00745C32"/>
    <w:rsid w:val="00745EFA"/>
    <w:rsid w:val="007858AB"/>
    <w:rsid w:val="007952FA"/>
    <w:rsid w:val="00805876"/>
    <w:rsid w:val="00826048"/>
    <w:rsid w:val="00855796"/>
    <w:rsid w:val="008736D9"/>
    <w:rsid w:val="0087780B"/>
    <w:rsid w:val="008A06ED"/>
    <w:rsid w:val="008B5BF9"/>
    <w:rsid w:val="00903326"/>
    <w:rsid w:val="00903BCE"/>
    <w:rsid w:val="00916133"/>
    <w:rsid w:val="00920D29"/>
    <w:rsid w:val="00925838"/>
    <w:rsid w:val="00925EF8"/>
    <w:rsid w:val="00934059"/>
    <w:rsid w:val="00947155"/>
    <w:rsid w:val="00973816"/>
    <w:rsid w:val="009E0868"/>
    <w:rsid w:val="00A13591"/>
    <w:rsid w:val="00A41902"/>
    <w:rsid w:val="00A622D5"/>
    <w:rsid w:val="00A63E3E"/>
    <w:rsid w:val="00AB50A3"/>
    <w:rsid w:val="00AD2360"/>
    <w:rsid w:val="00AF208D"/>
    <w:rsid w:val="00B14801"/>
    <w:rsid w:val="00B515FF"/>
    <w:rsid w:val="00BD49DD"/>
    <w:rsid w:val="00BD7D80"/>
    <w:rsid w:val="00C158EA"/>
    <w:rsid w:val="00C35EE3"/>
    <w:rsid w:val="00CA7711"/>
    <w:rsid w:val="00CB2F65"/>
    <w:rsid w:val="00CE526C"/>
    <w:rsid w:val="00CF3136"/>
    <w:rsid w:val="00CF4C38"/>
    <w:rsid w:val="00D36F04"/>
    <w:rsid w:val="00D41D76"/>
    <w:rsid w:val="00D54083"/>
    <w:rsid w:val="00D91588"/>
    <w:rsid w:val="00DB3C8F"/>
    <w:rsid w:val="00DE4811"/>
    <w:rsid w:val="00DE4AD0"/>
    <w:rsid w:val="00DF46DA"/>
    <w:rsid w:val="00E02565"/>
    <w:rsid w:val="00E17DB9"/>
    <w:rsid w:val="00E422A2"/>
    <w:rsid w:val="00E6181A"/>
    <w:rsid w:val="00E75879"/>
    <w:rsid w:val="00E87087"/>
    <w:rsid w:val="00ED67A9"/>
    <w:rsid w:val="00F02D2B"/>
    <w:rsid w:val="00F04417"/>
    <w:rsid w:val="00F569A2"/>
    <w:rsid w:val="00F70EF8"/>
    <w:rsid w:val="00F9018F"/>
    <w:rsid w:val="00FA2406"/>
    <w:rsid w:val="00FB0262"/>
    <w:rsid w:val="00FC2C0A"/>
    <w:rsid w:val="00FC791F"/>
    <w:rsid w:val="00FE112C"/>
    <w:rsid w:val="00FE62F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27A65E-F4E4-4414-BA14-3B560C4F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BD6E-707E-429E-B6E3-CB93E9F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3</cp:revision>
  <cp:lastPrinted>2023-02-04T13:08:00Z</cp:lastPrinted>
  <dcterms:created xsi:type="dcterms:W3CDTF">2020-09-16T14:44:00Z</dcterms:created>
  <dcterms:modified xsi:type="dcterms:W3CDTF">2023-02-04T13:08:00Z</dcterms:modified>
</cp:coreProperties>
</file>